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en der Potentialtheorie fur elliptische Differentialgleichungen beliebiger Ordn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en der Potentialtheorie fur elliptische Differentialgleichungen beliebiger Ord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77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Methoden der Potentialtheorie fur elliptische Differentialgleichungen beliebiger Ord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